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t>Setting up a local repository</w:t>
      </w:r>
    </w:p>
    <w:p w:rsidR="0018082D" w:rsidRDefault="000759F4">
      <w:r>
        <w:rPr>
          <w:noProof/>
          <w:lang w:eastAsia="en-IN"/>
        </w:rPr>
        <w:drawing>
          <wp:inline distT="0" distB="0" distL="0" distR="0" wp14:anchorId="44AFF684" wp14:editId="30A609EB">
            <wp:extent cx="5669280" cy="1440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F4" w:rsidRDefault="000759F4"/>
    <w:p w:rsidR="00A26BFE" w:rsidRPr="00A26BFE" w:rsidRDefault="00A26BFE">
      <w:pPr>
        <w:rPr>
          <w:b/>
        </w:rPr>
      </w:pPr>
      <w:r w:rsidRPr="00A26BFE">
        <w:rPr>
          <w:b/>
        </w:rPr>
        <w:t>Setting a remote repository</w:t>
      </w:r>
    </w:p>
    <w:p w:rsidR="00A26BFE" w:rsidRDefault="000759F4">
      <w:r>
        <w:rPr>
          <w:noProof/>
          <w:lang w:eastAsia="en-IN"/>
        </w:rPr>
        <w:drawing>
          <wp:inline distT="0" distB="0" distL="0" distR="0" wp14:anchorId="0D07CAA8" wp14:editId="4881E57A">
            <wp:extent cx="5692140" cy="2247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lastRenderedPageBreak/>
        <w:t>Creating local branches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635CDD2E" wp14:editId="7C9E1CFA">
            <wp:extent cx="5402580" cy="3855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0759F4" w:rsidRDefault="000759F4"/>
    <w:p w:rsidR="000759F4" w:rsidRDefault="000759F4"/>
    <w:p w:rsidR="007077C1" w:rsidRDefault="007077C1">
      <w:pPr>
        <w:rPr>
          <w:noProof/>
          <w:lang w:eastAsia="en-IN"/>
        </w:rPr>
      </w:pPr>
    </w:p>
    <w:p w:rsidR="007077C1" w:rsidRDefault="007077C1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lastRenderedPageBreak/>
        <w:t>Creating remote branches</w:t>
      </w:r>
    </w:p>
    <w:p w:rsidR="000759F4" w:rsidRDefault="000759F4">
      <w:r>
        <w:rPr>
          <w:noProof/>
          <w:lang w:eastAsia="en-IN"/>
        </w:rPr>
        <w:drawing>
          <wp:inline distT="0" distB="0" distL="0" distR="0" wp14:anchorId="570AC8E9" wp14:editId="53CA7ED7">
            <wp:extent cx="5532120" cy="785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Adding/Modifying/Deleting files</w:t>
      </w:r>
    </w:p>
    <w:p w:rsidR="00A26BFE" w:rsidRPr="00A26BFE" w:rsidRDefault="00A26BFE">
      <w:pPr>
        <w:rPr>
          <w:b/>
        </w:rPr>
      </w:pPr>
      <w:r w:rsidRPr="00A26BFE">
        <w:rPr>
          <w:b/>
        </w:rPr>
        <w:t>Staging, Committing and pushing changes</w:t>
      </w:r>
    </w:p>
    <w:p w:rsidR="007077C1" w:rsidRDefault="007077C1">
      <w:r>
        <w:rPr>
          <w:noProof/>
          <w:lang w:eastAsia="en-IN"/>
        </w:rPr>
        <w:drawing>
          <wp:inline distT="0" distB="0" distL="0" distR="0" wp14:anchorId="19965BC1" wp14:editId="384ABE7A">
            <wp:extent cx="5731510" cy="32734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drawing>
          <wp:inline distT="0" distB="0" distL="0" distR="0" wp14:anchorId="040B96BC" wp14:editId="309233FB">
            <wp:extent cx="5463540" cy="35280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lastRenderedPageBreak/>
        <w:drawing>
          <wp:inline distT="0" distB="0" distL="0" distR="0" wp14:anchorId="5BA3CFD6" wp14:editId="7B033D92">
            <wp:extent cx="5731510" cy="401022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4512B8CD" wp14:editId="4460308C">
            <wp:extent cx="5731510" cy="397041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D21B8" w:rsidRDefault="005D21B8">
      <w:r>
        <w:rPr>
          <w:noProof/>
          <w:lang w:eastAsia="en-IN"/>
        </w:rPr>
        <w:lastRenderedPageBreak/>
        <w:drawing>
          <wp:inline distT="0" distB="0" distL="0" distR="0" wp14:anchorId="4094D616" wp14:editId="4B0E3C9F">
            <wp:extent cx="5731510" cy="385652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43172" w:rsidRDefault="00543172">
      <w:pPr>
        <w:rPr>
          <w:noProof/>
          <w:lang w:eastAsia="en-IN"/>
        </w:rPr>
      </w:pPr>
    </w:p>
    <w:p w:rsidR="00543172" w:rsidRDefault="00543172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23D54F97" wp14:editId="4993273C">
            <wp:extent cx="5731510" cy="261653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Pull request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37D7FBDD" wp14:editId="5E63D4B6">
            <wp:extent cx="5006340" cy="1524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t>Checkout from remote branch</w:t>
      </w:r>
    </w:p>
    <w:p w:rsidR="00543172" w:rsidRPr="00A26BFE" w:rsidRDefault="0054317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6293717" wp14:editId="538C0378">
            <wp:extent cx="7150775" cy="4429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2359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Difference between checkout and pull</w:t>
      </w:r>
    </w:p>
    <w:p w:rsidR="00C30BBB" w:rsidRDefault="00C30BBB" w:rsidP="00C30BBB">
      <w:proofErr w:type="gramStart"/>
      <w:r>
        <w:t>git</w:t>
      </w:r>
      <w:proofErr w:type="gramEnd"/>
      <w:r>
        <w:t xml:space="preserve"> pull contacts the remote repository identified by origin and looks for updates. It fetches any updates and then merges the changes into the target branch. It does not create a new branch.</w:t>
      </w:r>
    </w:p>
    <w:p w:rsidR="00C30BBB" w:rsidRDefault="00C30BBB" w:rsidP="00C30BBB"/>
    <w:p w:rsidR="00A26BFE" w:rsidRDefault="00C30BBB" w:rsidP="00C30BBB">
      <w:proofErr w:type="gramStart"/>
      <w:r>
        <w:t>git</w:t>
      </w:r>
      <w:proofErr w:type="gramEnd"/>
      <w:r>
        <w:t xml:space="preserve"> checkout -b &lt;branch&gt; origin/&lt;branch&gt; creates a new branch based on origin/&lt;branch&gt;, and does not contact the remote repository. It looks at origin/&lt;branch&gt; as it currently exists in your local repository.</w:t>
      </w:r>
    </w:p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Ensuring all branches is in sync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1FC2239D" wp14:editId="3B5A5B89">
            <wp:extent cx="4930140" cy="20421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A26BFE" w:rsidRDefault="00A26BFE"/>
    <w:p w:rsidR="00C30BBB" w:rsidRDefault="00C30BBB"/>
    <w:p w:rsidR="00A26BFE" w:rsidRDefault="00A26BFE"/>
    <w:p w:rsidR="00A26BFE" w:rsidRDefault="00A26BFE"/>
    <w:p w:rsidR="00A26BFE" w:rsidRDefault="00A26BFE"/>
    <w:p w:rsidR="00A26BFE" w:rsidRDefault="00A26BFE"/>
    <w:p w:rsidR="00A26BFE" w:rsidRPr="007B4798" w:rsidRDefault="00A26BFE" w:rsidP="00A26BFE">
      <w:pPr>
        <w:jc w:val="center"/>
        <w:rPr>
          <w:b/>
          <w:sz w:val="32"/>
        </w:rPr>
      </w:pPr>
      <w:r w:rsidRPr="007B4798">
        <w:rPr>
          <w:b/>
          <w:sz w:val="32"/>
        </w:rPr>
        <w:lastRenderedPageBreak/>
        <w:t xml:space="preserve">Git </w:t>
      </w:r>
      <w:proofErr w:type="gramStart"/>
      <w:r w:rsidRPr="007B4798">
        <w:rPr>
          <w:b/>
          <w:sz w:val="32"/>
        </w:rPr>
        <w:t>Gui</w:t>
      </w:r>
      <w:proofErr w:type="gramEnd"/>
    </w:p>
    <w:p w:rsidR="00A26BFE" w:rsidRDefault="00A26BFE"/>
    <w:p w:rsidR="00A26BFE" w:rsidRPr="007B4798" w:rsidRDefault="00A26BFE">
      <w:pPr>
        <w:rPr>
          <w:b/>
        </w:rPr>
      </w:pPr>
      <w:r w:rsidRPr="007B4798">
        <w:rPr>
          <w:b/>
        </w:rPr>
        <w:t>Creating branch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4EB79B72" wp14:editId="5F797A18">
            <wp:extent cx="5731510" cy="32264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>
      <w:r>
        <w:rPr>
          <w:noProof/>
          <w:lang w:eastAsia="en-IN"/>
        </w:rPr>
        <w:drawing>
          <wp:inline distT="0" distB="0" distL="0" distR="0" wp14:anchorId="2B8A0DB2" wp14:editId="1AEC514A">
            <wp:extent cx="5731510" cy="354361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Pr="00A26BFE" w:rsidRDefault="007B4798" w:rsidP="007B4798">
      <w:pPr>
        <w:rPr>
          <w:b/>
        </w:rPr>
      </w:pPr>
      <w:r w:rsidRPr="00A26BFE">
        <w:rPr>
          <w:b/>
        </w:rPr>
        <w:lastRenderedPageBreak/>
        <w:t>Adding/Modifying/Deleting files</w:t>
      </w:r>
    </w:p>
    <w:p w:rsidR="007B4798" w:rsidRPr="00A26BFE" w:rsidRDefault="007B4798" w:rsidP="007B4798">
      <w:pPr>
        <w:rPr>
          <w:b/>
        </w:rPr>
      </w:pPr>
      <w:r w:rsidRPr="00A26BFE">
        <w:rPr>
          <w:b/>
        </w:rPr>
        <w:t>Staging, Committing and pushing changes</w:t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6A2E081B" wp14:editId="450562F5">
            <wp:extent cx="5731510" cy="318539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45B15030" wp14:editId="6B21E4EF">
            <wp:extent cx="5731510" cy="3214177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lastRenderedPageBreak/>
        <w:drawing>
          <wp:inline distT="0" distB="0" distL="0" distR="0" wp14:anchorId="79476A5C" wp14:editId="725B354A">
            <wp:extent cx="5731510" cy="3236221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47192C" wp14:editId="58E7E637">
            <wp:extent cx="5731510" cy="3287658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lastRenderedPageBreak/>
        <w:drawing>
          <wp:inline distT="0" distB="0" distL="0" distR="0" wp14:anchorId="46CDED33" wp14:editId="6F89BB93">
            <wp:extent cx="5731510" cy="3184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572BAE" wp14:editId="4126452E">
            <wp:extent cx="5731510" cy="3270512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/>
    <w:p w:rsidR="007B4798" w:rsidRDefault="007B4798"/>
    <w:p w:rsidR="007B4798" w:rsidRDefault="007B4798"/>
    <w:p w:rsidR="007B4798" w:rsidRDefault="007B4798"/>
    <w:p w:rsidR="007B4798" w:rsidRPr="007B4798" w:rsidRDefault="007B4798">
      <w:pPr>
        <w:rPr>
          <w:b/>
        </w:rPr>
      </w:pPr>
      <w:r>
        <w:rPr>
          <w:b/>
        </w:rPr>
        <w:lastRenderedPageBreak/>
        <w:t>Pushing changes to remote branch</w:t>
      </w:r>
    </w:p>
    <w:p w:rsidR="007B4798" w:rsidRDefault="007B4798">
      <w:r>
        <w:rPr>
          <w:noProof/>
          <w:lang w:eastAsia="en-IN"/>
        </w:rPr>
        <w:drawing>
          <wp:inline distT="0" distB="0" distL="0" distR="0" wp14:anchorId="3A6C864A" wp14:editId="70688FCF">
            <wp:extent cx="5731510" cy="2987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>Merging branches</w:t>
      </w:r>
    </w:p>
    <w:p w:rsidR="007B4798" w:rsidRPr="007B4798" w:rsidRDefault="007B479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84AF82A" wp14:editId="482ACB49">
            <wp:extent cx="5731510" cy="3290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>
      <w:r>
        <w:rPr>
          <w:noProof/>
          <w:lang w:eastAsia="en-IN"/>
        </w:rPr>
        <w:lastRenderedPageBreak/>
        <w:drawing>
          <wp:inline distT="0" distB="0" distL="0" distR="0" wp14:anchorId="62263093" wp14:editId="39C0D916">
            <wp:extent cx="5731510" cy="3255204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 xml:space="preserve">No pull request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git </w:t>
      </w:r>
      <w:proofErr w:type="spellStart"/>
      <w:r>
        <w:rPr>
          <w:b/>
        </w:rPr>
        <w:t>gui</w:t>
      </w:r>
      <w:proofErr w:type="spellEnd"/>
      <w:r>
        <w:rPr>
          <w:b/>
        </w:rPr>
        <w:t>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fetch and merge should be done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t seems you need to go to "Remote" menu, then "Fetch from" option , origin, and then go to "Merge Menu" and then "Local Merge...".</w:t>
      </w:r>
    </w:p>
    <w:p w:rsidR="00C30BBB" w:rsidRDefault="00C30BBB">
      <w:r>
        <w:br w:type="page"/>
      </w:r>
    </w:p>
    <w:p w:rsidR="007B4798" w:rsidRDefault="00C30BBB">
      <w:r>
        <w:rPr>
          <w:noProof/>
          <w:lang w:eastAsia="en-IN"/>
        </w:rPr>
        <w:lastRenderedPageBreak/>
        <w:drawing>
          <wp:inline distT="0" distB="0" distL="0" distR="0" wp14:anchorId="581BC173" wp14:editId="59CE84A4">
            <wp:extent cx="5731510" cy="2697361"/>
            <wp:effectExtent l="19050" t="19050" r="2159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1E5911F0" wp14:editId="04C52DB7">
            <wp:extent cx="5731510" cy="2898821"/>
            <wp:effectExtent l="19050" t="19050" r="2159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44364E2C" wp14:editId="2E7AA176">
            <wp:extent cx="5731510" cy="2739613"/>
            <wp:effectExtent l="19050" t="19050" r="2159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lastRenderedPageBreak/>
        <w:drawing>
          <wp:inline distT="0" distB="0" distL="0" distR="0" wp14:anchorId="522B4D26" wp14:editId="3F17B1FC">
            <wp:extent cx="5731510" cy="2843098"/>
            <wp:effectExtent l="19050" t="19050" r="2159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04324CC" wp14:editId="50C074B4">
            <wp:extent cx="5731510" cy="1754969"/>
            <wp:effectExtent l="19050" t="19050" r="2159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CD27C53" wp14:editId="231E4968">
            <wp:extent cx="5731510" cy="2492839"/>
            <wp:effectExtent l="19050" t="19050" r="2159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lastRenderedPageBreak/>
        <w:drawing>
          <wp:inline distT="0" distB="0" distL="0" distR="0" wp14:anchorId="1C97149B" wp14:editId="3874B367">
            <wp:extent cx="5731510" cy="2726754"/>
            <wp:effectExtent l="19050" t="19050" r="2159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87A" w:rsidRDefault="0019487A">
      <w:r>
        <w:br w:type="page"/>
      </w:r>
    </w:p>
    <w:p w:rsidR="0019487A" w:rsidRDefault="0019487A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Reverting commits</w:t>
      </w:r>
    </w:p>
    <w:p w:rsidR="0019487A" w:rsidRDefault="0019487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D4A80B3" wp14:editId="7E380560">
            <wp:extent cx="5731510" cy="49085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7A" w:rsidRDefault="0019487A">
      <w:pPr>
        <w:rPr>
          <w:b/>
        </w:rPr>
      </w:pPr>
    </w:p>
    <w:p w:rsidR="0019487A" w:rsidRPr="0019487A" w:rsidRDefault="0019487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74A3929" wp14:editId="7FA51DD1">
            <wp:extent cx="5731510" cy="135388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87A" w:rsidRPr="0019487A" w:rsidSect="00A26BFE">
      <w:headerReference w:type="default" r:id="rId4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5A" w:rsidRDefault="0074515A" w:rsidP="00A26BFE">
      <w:pPr>
        <w:spacing w:after="0" w:line="240" w:lineRule="auto"/>
      </w:pPr>
      <w:r>
        <w:separator/>
      </w:r>
    </w:p>
  </w:endnote>
  <w:endnote w:type="continuationSeparator" w:id="0">
    <w:p w:rsidR="0074515A" w:rsidRDefault="0074515A" w:rsidP="00A2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5A" w:rsidRDefault="0074515A" w:rsidP="00A26BFE">
      <w:pPr>
        <w:spacing w:after="0" w:line="240" w:lineRule="auto"/>
      </w:pPr>
      <w:r>
        <w:separator/>
      </w:r>
    </w:p>
  </w:footnote>
  <w:footnote w:type="continuationSeparator" w:id="0">
    <w:p w:rsidR="0074515A" w:rsidRDefault="0074515A" w:rsidP="00A2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FE" w:rsidRDefault="00A26BFE" w:rsidP="00A26BFE">
    <w:pPr>
      <w:pStyle w:val="Header"/>
      <w:tabs>
        <w:tab w:val="clear" w:pos="4513"/>
        <w:tab w:val="clear" w:pos="9026"/>
        <w:tab w:val="left" w:pos="23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F4"/>
    <w:rsid w:val="000759F4"/>
    <w:rsid w:val="00172D8B"/>
    <w:rsid w:val="0018082D"/>
    <w:rsid w:val="0019487A"/>
    <w:rsid w:val="00374248"/>
    <w:rsid w:val="00543172"/>
    <w:rsid w:val="005D21B8"/>
    <w:rsid w:val="007077C1"/>
    <w:rsid w:val="0074515A"/>
    <w:rsid w:val="007B4798"/>
    <w:rsid w:val="008063A0"/>
    <w:rsid w:val="00A26BFE"/>
    <w:rsid w:val="00A36FA7"/>
    <w:rsid w:val="00BD3F75"/>
    <w:rsid w:val="00C30BBB"/>
    <w:rsid w:val="00C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BE8-CFFE-49C3-91DD-482C3282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8-18T07:53:00Z</dcterms:created>
  <dcterms:modified xsi:type="dcterms:W3CDTF">2020-08-18T08:00:00Z</dcterms:modified>
</cp:coreProperties>
</file>